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DAE539C"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1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DAE539C"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1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0765F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0765F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053730B9" w14:textId="77777777" w:rsidR="00D231E2"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154D9D6" w14:textId="1716D6F1" w:rsidR="00D231E2" w:rsidRDefault="000765F0">
          <w:pPr>
            <w:pStyle w:val="TDC1"/>
            <w:tabs>
              <w:tab w:val="right" w:leader="dot" w:pos="8494"/>
            </w:tabs>
            <w:rPr>
              <w:rFonts w:asciiTheme="minorHAnsi" w:hAnsiTheme="minorHAnsi"/>
              <w:b w:val="0"/>
              <w:noProof/>
              <w:color w:val="auto"/>
              <w:sz w:val="22"/>
              <w:szCs w:val="22"/>
              <w:lang w:eastAsia="es-ES"/>
            </w:rPr>
          </w:pPr>
          <w:hyperlink w:anchor="_Toc73530569" w:history="1">
            <w:r w:rsidR="00D231E2" w:rsidRPr="005B4F0A">
              <w:rPr>
                <w:rStyle w:val="Hipervnculo"/>
                <w:bCs/>
                <w:noProof/>
              </w:rPr>
              <w:t>No se encuentran elementos de tabla de ilustraciones.</w:t>
            </w:r>
            <w:r w:rsidR="00D231E2">
              <w:rPr>
                <w:noProof/>
                <w:webHidden/>
              </w:rPr>
              <w:tab/>
            </w:r>
            <w:r w:rsidR="00D231E2">
              <w:rPr>
                <w:noProof/>
                <w:webHidden/>
              </w:rPr>
              <w:fldChar w:fldCharType="begin"/>
            </w:r>
            <w:r w:rsidR="00D231E2">
              <w:rPr>
                <w:noProof/>
                <w:webHidden/>
              </w:rPr>
              <w:instrText xml:space="preserve"> PAGEREF _Toc73530569 \h </w:instrText>
            </w:r>
            <w:r w:rsidR="00D231E2">
              <w:rPr>
                <w:noProof/>
                <w:webHidden/>
              </w:rPr>
            </w:r>
            <w:r w:rsidR="00D231E2">
              <w:rPr>
                <w:noProof/>
                <w:webHidden/>
              </w:rPr>
              <w:fldChar w:fldCharType="separate"/>
            </w:r>
            <w:r w:rsidR="00D231E2">
              <w:rPr>
                <w:noProof/>
                <w:webHidden/>
              </w:rPr>
              <w:t>2</w:t>
            </w:r>
            <w:r w:rsidR="00D231E2">
              <w:rPr>
                <w:noProof/>
                <w:webHidden/>
              </w:rPr>
              <w:fldChar w:fldCharType="end"/>
            </w:r>
          </w:hyperlink>
        </w:p>
        <w:p w14:paraId="1F35BC2A" w14:textId="64E81DFC" w:rsidR="00D231E2" w:rsidRDefault="000765F0">
          <w:pPr>
            <w:pStyle w:val="TDC1"/>
            <w:tabs>
              <w:tab w:val="left" w:pos="440"/>
              <w:tab w:val="right" w:leader="dot" w:pos="8494"/>
            </w:tabs>
            <w:rPr>
              <w:rFonts w:asciiTheme="minorHAnsi" w:hAnsiTheme="minorHAnsi"/>
              <w:b w:val="0"/>
              <w:noProof/>
              <w:color w:val="auto"/>
              <w:sz w:val="22"/>
              <w:szCs w:val="22"/>
              <w:lang w:eastAsia="es-ES"/>
            </w:rPr>
          </w:pPr>
          <w:hyperlink w:anchor="_Toc73530570" w:history="1">
            <w:r w:rsidR="00D231E2" w:rsidRPr="005B4F0A">
              <w:rPr>
                <w:rStyle w:val="Hipervnculo"/>
                <w:noProof/>
              </w:rPr>
              <w:t>1</w:t>
            </w:r>
            <w:r w:rsidR="00D231E2">
              <w:rPr>
                <w:rFonts w:asciiTheme="minorHAnsi" w:hAnsiTheme="minorHAnsi"/>
                <w:b w:val="0"/>
                <w:noProof/>
                <w:color w:val="auto"/>
                <w:sz w:val="22"/>
                <w:szCs w:val="22"/>
                <w:lang w:eastAsia="es-ES"/>
              </w:rPr>
              <w:tab/>
            </w:r>
            <w:r w:rsidR="00D231E2" w:rsidRPr="005B4F0A">
              <w:rPr>
                <w:rStyle w:val="Hipervnculo"/>
                <w:noProof/>
              </w:rPr>
              <w:t>Implantación, administración y gestión de un Sistema de Información</w:t>
            </w:r>
            <w:r w:rsidR="00D231E2">
              <w:rPr>
                <w:noProof/>
                <w:webHidden/>
              </w:rPr>
              <w:tab/>
            </w:r>
            <w:r w:rsidR="00D231E2">
              <w:rPr>
                <w:noProof/>
                <w:webHidden/>
              </w:rPr>
              <w:fldChar w:fldCharType="begin"/>
            </w:r>
            <w:r w:rsidR="00D231E2">
              <w:rPr>
                <w:noProof/>
                <w:webHidden/>
              </w:rPr>
              <w:instrText xml:space="preserve"> PAGEREF _Toc73530570 \h </w:instrText>
            </w:r>
            <w:r w:rsidR="00D231E2">
              <w:rPr>
                <w:noProof/>
                <w:webHidden/>
              </w:rPr>
            </w:r>
            <w:r w:rsidR="00D231E2">
              <w:rPr>
                <w:noProof/>
                <w:webHidden/>
              </w:rPr>
              <w:fldChar w:fldCharType="separate"/>
            </w:r>
            <w:r w:rsidR="00D231E2">
              <w:rPr>
                <w:noProof/>
                <w:webHidden/>
              </w:rPr>
              <w:t>3</w:t>
            </w:r>
            <w:r w:rsidR="00D231E2">
              <w:rPr>
                <w:noProof/>
                <w:webHidden/>
              </w:rPr>
              <w:fldChar w:fldCharType="end"/>
            </w:r>
          </w:hyperlink>
        </w:p>
        <w:p w14:paraId="6B804D6E" w14:textId="795E1A4A"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71" w:history="1">
            <w:r w:rsidR="00D231E2" w:rsidRPr="005B4F0A">
              <w:rPr>
                <w:rStyle w:val="Hipervnculo"/>
                <w:noProof/>
              </w:rPr>
              <w:t>1.1</w:t>
            </w:r>
            <w:r w:rsidR="00D231E2">
              <w:rPr>
                <w:rFonts w:asciiTheme="minorHAnsi" w:hAnsiTheme="minorHAnsi"/>
                <w:noProof/>
                <w:color w:val="auto"/>
                <w:szCs w:val="22"/>
                <w:lang w:eastAsia="es-ES"/>
              </w:rPr>
              <w:tab/>
            </w:r>
            <w:r w:rsidR="00D231E2" w:rsidRPr="005B4F0A">
              <w:rPr>
                <w:rStyle w:val="Hipervnculo"/>
                <w:noProof/>
              </w:rPr>
              <w:t>Introducción, planificación y viabilidad</w:t>
            </w:r>
            <w:r w:rsidR="00D231E2">
              <w:rPr>
                <w:noProof/>
                <w:webHidden/>
              </w:rPr>
              <w:tab/>
            </w:r>
            <w:r w:rsidR="00D231E2">
              <w:rPr>
                <w:noProof/>
                <w:webHidden/>
              </w:rPr>
              <w:fldChar w:fldCharType="begin"/>
            </w:r>
            <w:r w:rsidR="00D231E2">
              <w:rPr>
                <w:noProof/>
                <w:webHidden/>
              </w:rPr>
              <w:instrText xml:space="preserve"> PAGEREF _Toc73530571 \h </w:instrText>
            </w:r>
            <w:r w:rsidR="00D231E2">
              <w:rPr>
                <w:noProof/>
                <w:webHidden/>
              </w:rPr>
            </w:r>
            <w:r w:rsidR="00D231E2">
              <w:rPr>
                <w:noProof/>
                <w:webHidden/>
              </w:rPr>
              <w:fldChar w:fldCharType="separate"/>
            </w:r>
            <w:r w:rsidR="00D231E2">
              <w:rPr>
                <w:noProof/>
                <w:webHidden/>
              </w:rPr>
              <w:t>3</w:t>
            </w:r>
            <w:r w:rsidR="00D231E2">
              <w:rPr>
                <w:noProof/>
                <w:webHidden/>
              </w:rPr>
              <w:fldChar w:fldCharType="end"/>
            </w:r>
          </w:hyperlink>
        </w:p>
        <w:p w14:paraId="34275B50" w14:textId="0DC6977A"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72" w:history="1">
            <w:r w:rsidR="00D231E2" w:rsidRPr="005B4F0A">
              <w:rPr>
                <w:rStyle w:val="Hipervnculo"/>
                <w:noProof/>
              </w:rPr>
              <w:t>1.2</w:t>
            </w:r>
            <w:r w:rsidR="00D231E2">
              <w:rPr>
                <w:rFonts w:asciiTheme="minorHAnsi" w:hAnsiTheme="minorHAnsi"/>
                <w:noProof/>
                <w:color w:val="auto"/>
                <w:szCs w:val="22"/>
                <w:lang w:eastAsia="es-ES"/>
              </w:rPr>
              <w:tab/>
            </w:r>
            <w:r w:rsidR="00D231E2" w:rsidRPr="005B4F0A">
              <w:rPr>
                <w:rStyle w:val="Hipervnculo"/>
                <w:noProof/>
              </w:rPr>
              <w:t>Análisis del Sistema de Información</w:t>
            </w:r>
            <w:r w:rsidR="00D231E2">
              <w:rPr>
                <w:noProof/>
                <w:webHidden/>
              </w:rPr>
              <w:tab/>
            </w:r>
            <w:r w:rsidR="00D231E2">
              <w:rPr>
                <w:noProof/>
                <w:webHidden/>
              </w:rPr>
              <w:fldChar w:fldCharType="begin"/>
            </w:r>
            <w:r w:rsidR="00D231E2">
              <w:rPr>
                <w:noProof/>
                <w:webHidden/>
              </w:rPr>
              <w:instrText xml:space="preserve"> PAGEREF _Toc73530572 \h </w:instrText>
            </w:r>
            <w:r w:rsidR="00D231E2">
              <w:rPr>
                <w:noProof/>
                <w:webHidden/>
              </w:rPr>
            </w:r>
            <w:r w:rsidR="00D231E2">
              <w:rPr>
                <w:noProof/>
                <w:webHidden/>
              </w:rPr>
              <w:fldChar w:fldCharType="separate"/>
            </w:r>
            <w:r w:rsidR="00D231E2">
              <w:rPr>
                <w:noProof/>
                <w:webHidden/>
              </w:rPr>
              <w:t>5</w:t>
            </w:r>
            <w:r w:rsidR="00D231E2">
              <w:rPr>
                <w:noProof/>
                <w:webHidden/>
              </w:rPr>
              <w:fldChar w:fldCharType="end"/>
            </w:r>
          </w:hyperlink>
        </w:p>
        <w:p w14:paraId="64E6EAB2" w14:textId="21829EFE"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73" w:history="1">
            <w:r w:rsidR="00D231E2" w:rsidRPr="005B4F0A">
              <w:rPr>
                <w:rStyle w:val="Hipervnculo"/>
                <w:noProof/>
              </w:rPr>
              <w:t>1.3</w:t>
            </w:r>
            <w:r w:rsidR="00D231E2">
              <w:rPr>
                <w:rFonts w:asciiTheme="minorHAnsi" w:hAnsiTheme="minorHAnsi"/>
                <w:noProof/>
                <w:color w:val="auto"/>
                <w:szCs w:val="22"/>
                <w:lang w:eastAsia="es-ES"/>
              </w:rPr>
              <w:tab/>
            </w:r>
            <w:r w:rsidR="00D231E2" w:rsidRPr="005B4F0A">
              <w:rPr>
                <w:rStyle w:val="Hipervnculo"/>
                <w:noProof/>
              </w:rPr>
              <w:t>Diseño del Sistema de Información</w:t>
            </w:r>
            <w:r w:rsidR="00D231E2">
              <w:rPr>
                <w:noProof/>
                <w:webHidden/>
              </w:rPr>
              <w:tab/>
            </w:r>
            <w:r w:rsidR="00D231E2">
              <w:rPr>
                <w:noProof/>
                <w:webHidden/>
              </w:rPr>
              <w:fldChar w:fldCharType="begin"/>
            </w:r>
            <w:r w:rsidR="00D231E2">
              <w:rPr>
                <w:noProof/>
                <w:webHidden/>
              </w:rPr>
              <w:instrText xml:space="preserve"> PAGEREF _Toc73530573 \h </w:instrText>
            </w:r>
            <w:r w:rsidR="00D231E2">
              <w:rPr>
                <w:noProof/>
                <w:webHidden/>
              </w:rPr>
            </w:r>
            <w:r w:rsidR="00D231E2">
              <w:rPr>
                <w:noProof/>
                <w:webHidden/>
              </w:rPr>
              <w:fldChar w:fldCharType="separate"/>
            </w:r>
            <w:r w:rsidR="00D231E2">
              <w:rPr>
                <w:noProof/>
                <w:webHidden/>
              </w:rPr>
              <w:t>5</w:t>
            </w:r>
            <w:r w:rsidR="00D231E2">
              <w:rPr>
                <w:noProof/>
                <w:webHidden/>
              </w:rPr>
              <w:fldChar w:fldCharType="end"/>
            </w:r>
          </w:hyperlink>
        </w:p>
        <w:p w14:paraId="09C69851" w14:textId="6D6CA075"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74" w:history="1">
            <w:r w:rsidR="00D231E2" w:rsidRPr="005B4F0A">
              <w:rPr>
                <w:rStyle w:val="Hipervnculo"/>
                <w:noProof/>
              </w:rPr>
              <w:t>1.4</w:t>
            </w:r>
            <w:r w:rsidR="00D231E2">
              <w:rPr>
                <w:rFonts w:asciiTheme="minorHAnsi" w:hAnsiTheme="minorHAnsi"/>
                <w:noProof/>
                <w:color w:val="auto"/>
                <w:szCs w:val="22"/>
                <w:lang w:eastAsia="es-ES"/>
              </w:rPr>
              <w:tab/>
            </w:r>
            <w:r w:rsidR="00D231E2" w:rsidRPr="005B4F0A">
              <w:rPr>
                <w:rStyle w:val="Hipervnculo"/>
                <w:noProof/>
              </w:rPr>
              <w:t>Construcción</w:t>
            </w:r>
            <w:r w:rsidR="00D231E2">
              <w:rPr>
                <w:noProof/>
                <w:webHidden/>
              </w:rPr>
              <w:tab/>
            </w:r>
            <w:r w:rsidR="00D231E2">
              <w:rPr>
                <w:noProof/>
                <w:webHidden/>
              </w:rPr>
              <w:fldChar w:fldCharType="begin"/>
            </w:r>
            <w:r w:rsidR="00D231E2">
              <w:rPr>
                <w:noProof/>
                <w:webHidden/>
              </w:rPr>
              <w:instrText xml:space="preserve"> PAGEREF _Toc73530574 \h </w:instrText>
            </w:r>
            <w:r w:rsidR="00D231E2">
              <w:rPr>
                <w:noProof/>
                <w:webHidden/>
              </w:rPr>
            </w:r>
            <w:r w:rsidR="00D231E2">
              <w:rPr>
                <w:noProof/>
                <w:webHidden/>
              </w:rPr>
              <w:fldChar w:fldCharType="separate"/>
            </w:r>
            <w:r w:rsidR="00D231E2">
              <w:rPr>
                <w:noProof/>
                <w:webHidden/>
              </w:rPr>
              <w:t>5</w:t>
            </w:r>
            <w:r w:rsidR="00D231E2">
              <w:rPr>
                <w:noProof/>
                <w:webHidden/>
              </w:rPr>
              <w:fldChar w:fldCharType="end"/>
            </w:r>
          </w:hyperlink>
        </w:p>
        <w:p w14:paraId="22CE1340" w14:textId="38D47E6C"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75" w:history="1">
            <w:r w:rsidR="00D231E2" w:rsidRPr="005B4F0A">
              <w:rPr>
                <w:rStyle w:val="Hipervnculo"/>
                <w:noProof/>
              </w:rPr>
              <w:t>1.5</w:t>
            </w:r>
            <w:r w:rsidR="00D231E2">
              <w:rPr>
                <w:rFonts w:asciiTheme="minorHAnsi" w:hAnsiTheme="minorHAnsi"/>
                <w:noProof/>
                <w:color w:val="auto"/>
                <w:szCs w:val="22"/>
                <w:lang w:eastAsia="es-ES"/>
              </w:rPr>
              <w:tab/>
            </w:r>
            <w:r w:rsidR="00D231E2" w:rsidRPr="005B4F0A">
              <w:rPr>
                <w:rStyle w:val="Hipervnculo"/>
                <w:noProof/>
              </w:rPr>
              <w:t>Implantación</w:t>
            </w:r>
            <w:r w:rsidR="00D231E2">
              <w:rPr>
                <w:noProof/>
                <w:webHidden/>
              </w:rPr>
              <w:tab/>
            </w:r>
            <w:r w:rsidR="00D231E2">
              <w:rPr>
                <w:noProof/>
                <w:webHidden/>
              </w:rPr>
              <w:fldChar w:fldCharType="begin"/>
            </w:r>
            <w:r w:rsidR="00D231E2">
              <w:rPr>
                <w:noProof/>
                <w:webHidden/>
              </w:rPr>
              <w:instrText xml:space="preserve"> PAGEREF _Toc73530575 \h </w:instrText>
            </w:r>
            <w:r w:rsidR="00D231E2">
              <w:rPr>
                <w:noProof/>
                <w:webHidden/>
              </w:rPr>
            </w:r>
            <w:r w:rsidR="00D231E2">
              <w:rPr>
                <w:noProof/>
                <w:webHidden/>
              </w:rPr>
              <w:fldChar w:fldCharType="separate"/>
            </w:r>
            <w:r w:rsidR="00D231E2">
              <w:rPr>
                <w:noProof/>
                <w:webHidden/>
              </w:rPr>
              <w:t>5</w:t>
            </w:r>
            <w:r w:rsidR="00D231E2">
              <w:rPr>
                <w:noProof/>
                <w:webHidden/>
              </w:rPr>
              <w:fldChar w:fldCharType="end"/>
            </w:r>
          </w:hyperlink>
        </w:p>
        <w:p w14:paraId="56C53E16" w14:textId="7EAADE0F"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76" w:history="1">
            <w:r w:rsidR="00D231E2" w:rsidRPr="005B4F0A">
              <w:rPr>
                <w:rStyle w:val="Hipervnculo"/>
                <w:noProof/>
              </w:rPr>
              <w:t>1.6</w:t>
            </w:r>
            <w:r w:rsidR="00D231E2">
              <w:rPr>
                <w:rFonts w:asciiTheme="minorHAnsi" w:hAnsiTheme="minorHAnsi"/>
                <w:noProof/>
                <w:color w:val="auto"/>
                <w:szCs w:val="22"/>
                <w:lang w:eastAsia="es-ES"/>
              </w:rPr>
              <w:tab/>
            </w:r>
            <w:r w:rsidR="00D231E2" w:rsidRPr="005B4F0A">
              <w:rPr>
                <w:rStyle w:val="Hipervnculo"/>
                <w:noProof/>
              </w:rPr>
              <w:t>Mantenimiento</w:t>
            </w:r>
            <w:r w:rsidR="00D231E2">
              <w:rPr>
                <w:noProof/>
                <w:webHidden/>
              </w:rPr>
              <w:tab/>
            </w:r>
            <w:r w:rsidR="00D231E2">
              <w:rPr>
                <w:noProof/>
                <w:webHidden/>
              </w:rPr>
              <w:fldChar w:fldCharType="begin"/>
            </w:r>
            <w:r w:rsidR="00D231E2">
              <w:rPr>
                <w:noProof/>
                <w:webHidden/>
              </w:rPr>
              <w:instrText xml:space="preserve"> PAGEREF _Toc73530576 \h </w:instrText>
            </w:r>
            <w:r w:rsidR="00D231E2">
              <w:rPr>
                <w:noProof/>
                <w:webHidden/>
              </w:rPr>
            </w:r>
            <w:r w:rsidR="00D231E2">
              <w:rPr>
                <w:noProof/>
                <w:webHidden/>
              </w:rPr>
              <w:fldChar w:fldCharType="separate"/>
            </w:r>
            <w:r w:rsidR="00D231E2">
              <w:rPr>
                <w:noProof/>
                <w:webHidden/>
              </w:rPr>
              <w:t>5</w:t>
            </w:r>
            <w:r w:rsidR="00D231E2">
              <w:rPr>
                <w:noProof/>
                <w:webHidden/>
              </w:rPr>
              <w:fldChar w:fldCharType="end"/>
            </w:r>
          </w:hyperlink>
        </w:p>
        <w:p w14:paraId="67EBC8E7" w14:textId="01726DA2"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77" w:history="1">
            <w:r w:rsidR="00D231E2" w:rsidRPr="005B4F0A">
              <w:rPr>
                <w:rStyle w:val="Hipervnculo"/>
                <w:noProof/>
              </w:rPr>
              <w:t>1.7</w:t>
            </w:r>
            <w:r w:rsidR="00D231E2">
              <w:rPr>
                <w:rFonts w:asciiTheme="minorHAnsi" w:hAnsiTheme="minorHAnsi"/>
                <w:noProof/>
                <w:color w:val="auto"/>
                <w:szCs w:val="22"/>
                <w:lang w:eastAsia="es-ES"/>
              </w:rPr>
              <w:tab/>
            </w:r>
            <w:r w:rsidR="00D231E2" w:rsidRPr="005B4F0A">
              <w:rPr>
                <w:rStyle w:val="Hipervnculo"/>
                <w:noProof/>
              </w:rPr>
              <w:t>Configuración y seguridad</w:t>
            </w:r>
            <w:r w:rsidR="00D231E2">
              <w:rPr>
                <w:noProof/>
                <w:webHidden/>
              </w:rPr>
              <w:tab/>
            </w:r>
            <w:r w:rsidR="00D231E2">
              <w:rPr>
                <w:noProof/>
                <w:webHidden/>
              </w:rPr>
              <w:fldChar w:fldCharType="begin"/>
            </w:r>
            <w:r w:rsidR="00D231E2">
              <w:rPr>
                <w:noProof/>
                <w:webHidden/>
              </w:rPr>
              <w:instrText xml:space="preserve"> PAGEREF _Toc73530577 \h </w:instrText>
            </w:r>
            <w:r w:rsidR="00D231E2">
              <w:rPr>
                <w:noProof/>
                <w:webHidden/>
              </w:rPr>
            </w:r>
            <w:r w:rsidR="00D231E2">
              <w:rPr>
                <w:noProof/>
                <w:webHidden/>
              </w:rPr>
              <w:fldChar w:fldCharType="separate"/>
            </w:r>
            <w:r w:rsidR="00D231E2">
              <w:rPr>
                <w:noProof/>
                <w:webHidden/>
              </w:rPr>
              <w:t>5</w:t>
            </w:r>
            <w:r w:rsidR="00D231E2">
              <w:rPr>
                <w:noProof/>
                <w:webHidden/>
              </w:rPr>
              <w:fldChar w:fldCharType="end"/>
            </w:r>
          </w:hyperlink>
        </w:p>
        <w:p w14:paraId="5B8729DF" w14:textId="452A659B" w:rsidR="00D231E2" w:rsidRDefault="000765F0">
          <w:pPr>
            <w:pStyle w:val="TDC1"/>
            <w:tabs>
              <w:tab w:val="left" w:pos="440"/>
              <w:tab w:val="right" w:leader="dot" w:pos="8494"/>
            </w:tabs>
            <w:rPr>
              <w:rFonts w:asciiTheme="minorHAnsi" w:hAnsiTheme="minorHAnsi"/>
              <w:b w:val="0"/>
              <w:noProof/>
              <w:color w:val="auto"/>
              <w:sz w:val="22"/>
              <w:szCs w:val="22"/>
              <w:lang w:eastAsia="es-ES"/>
            </w:rPr>
          </w:pPr>
          <w:hyperlink w:anchor="_Toc73530578" w:history="1">
            <w:r w:rsidR="00D231E2" w:rsidRPr="005B4F0A">
              <w:rPr>
                <w:rStyle w:val="Hipervnculo"/>
                <w:noProof/>
              </w:rPr>
              <w:t>2</w:t>
            </w:r>
            <w:r w:rsidR="00D231E2">
              <w:rPr>
                <w:rFonts w:asciiTheme="minorHAnsi" w:hAnsiTheme="minorHAnsi"/>
                <w:b w:val="0"/>
                <w:noProof/>
                <w:color w:val="auto"/>
                <w:sz w:val="22"/>
                <w:szCs w:val="22"/>
                <w:lang w:eastAsia="es-ES"/>
              </w:rPr>
              <w:tab/>
            </w:r>
            <w:r w:rsidR="00D231E2" w:rsidRPr="005B4F0A">
              <w:rPr>
                <w:rStyle w:val="Hipervnculo"/>
                <w:noProof/>
              </w:rPr>
              <w:t>Rendimiento de un Sistema de Información</w:t>
            </w:r>
            <w:r w:rsidR="00D231E2">
              <w:rPr>
                <w:noProof/>
                <w:webHidden/>
              </w:rPr>
              <w:tab/>
            </w:r>
            <w:r w:rsidR="00D231E2">
              <w:rPr>
                <w:noProof/>
                <w:webHidden/>
              </w:rPr>
              <w:fldChar w:fldCharType="begin"/>
            </w:r>
            <w:r w:rsidR="00D231E2">
              <w:rPr>
                <w:noProof/>
                <w:webHidden/>
              </w:rPr>
              <w:instrText xml:space="preserve"> PAGEREF _Toc73530578 \h </w:instrText>
            </w:r>
            <w:r w:rsidR="00D231E2">
              <w:rPr>
                <w:noProof/>
                <w:webHidden/>
              </w:rPr>
            </w:r>
            <w:r w:rsidR="00D231E2">
              <w:rPr>
                <w:noProof/>
                <w:webHidden/>
              </w:rPr>
              <w:fldChar w:fldCharType="separate"/>
            </w:r>
            <w:r w:rsidR="00D231E2">
              <w:rPr>
                <w:noProof/>
                <w:webHidden/>
              </w:rPr>
              <w:t>6</w:t>
            </w:r>
            <w:r w:rsidR="00D231E2">
              <w:rPr>
                <w:noProof/>
                <w:webHidden/>
              </w:rPr>
              <w:fldChar w:fldCharType="end"/>
            </w:r>
          </w:hyperlink>
        </w:p>
        <w:p w14:paraId="6B5E35B0" w14:textId="56246D0E"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79" w:history="1">
            <w:r w:rsidR="00D231E2" w:rsidRPr="005B4F0A">
              <w:rPr>
                <w:rStyle w:val="Hipervnculo"/>
                <w:noProof/>
              </w:rPr>
              <w:t>2.1</w:t>
            </w:r>
            <w:r w:rsidR="00D231E2">
              <w:rPr>
                <w:rFonts w:asciiTheme="minorHAnsi" w:hAnsiTheme="minorHAnsi"/>
                <w:noProof/>
                <w:color w:val="auto"/>
                <w:szCs w:val="22"/>
                <w:lang w:eastAsia="es-ES"/>
              </w:rPr>
              <w:tab/>
            </w:r>
            <w:r w:rsidR="00D231E2" w:rsidRPr="005B4F0A">
              <w:rPr>
                <w:rStyle w:val="Hipervnculo"/>
                <w:noProof/>
              </w:rPr>
              <w:t>Tipos de cargas</w:t>
            </w:r>
            <w:r w:rsidR="00D231E2">
              <w:rPr>
                <w:noProof/>
                <w:webHidden/>
              </w:rPr>
              <w:tab/>
            </w:r>
            <w:r w:rsidR="00D231E2">
              <w:rPr>
                <w:noProof/>
                <w:webHidden/>
              </w:rPr>
              <w:fldChar w:fldCharType="begin"/>
            </w:r>
            <w:r w:rsidR="00D231E2">
              <w:rPr>
                <w:noProof/>
                <w:webHidden/>
              </w:rPr>
              <w:instrText xml:space="preserve"> PAGEREF _Toc73530579 \h </w:instrText>
            </w:r>
            <w:r w:rsidR="00D231E2">
              <w:rPr>
                <w:noProof/>
                <w:webHidden/>
              </w:rPr>
            </w:r>
            <w:r w:rsidR="00D231E2">
              <w:rPr>
                <w:noProof/>
                <w:webHidden/>
              </w:rPr>
              <w:fldChar w:fldCharType="separate"/>
            </w:r>
            <w:r w:rsidR="00D231E2">
              <w:rPr>
                <w:noProof/>
                <w:webHidden/>
              </w:rPr>
              <w:t>6</w:t>
            </w:r>
            <w:r w:rsidR="00D231E2">
              <w:rPr>
                <w:noProof/>
                <w:webHidden/>
              </w:rPr>
              <w:fldChar w:fldCharType="end"/>
            </w:r>
          </w:hyperlink>
        </w:p>
        <w:p w14:paraId="183E8D70" w14:textId="7CAFF971" w:rsidR="00D231E2" w:rsidRDefault="000765F0">
          <w:pPr>
            <w:pStyle w:val="TDC2"/>
            <w:tabs>
              <w:tab w:val="left" w:pos="880"/>
              <w:tab w:val="right" w:leader="dot" w:pos="8494"/>
            </w:tabs>
            <w:rPr>
              <w:rFonts w:asciiTheme="minorHAnsi" w:hAnsiTheme="minorHAnsi"/>
              <w:noProof/>
              <w:color w:val="auto"/>
              <w:szCs w:val="22"/>
              <w:lang w:eastAsia="es-ES"/>
            </w:rPr>
          </w:pPr>
          <w:hyperlink w:anchor="_Toc73530580" w:history="1">
            <w:r w:rsidR="00D231E2" w:rsidRPr="005B4F0A">
              <w:rPr>
                <w:rStyle w:val="Hipervnculo"/>
                <w:noProof/>
              </w:rPr>
              <w:t>2.2</w:t>
            </w:r>
            <w:r w:rsidR="00D231E2">
              <w:rPr>
                <w:rFonts w:asciiTheme="minorHAnsi" w:hAnsiTheme="minorHAnsi"/>
                <w:noProof/>
                <w:color w:val="auto"/>
                <w:szCs w:val="22"/>
                <w:lang w:eastAsia="es-ES"/>
              </w:rPr>
              <w:tab/>
            </w:r>
            <w:r w:rsidR="00D231E2" w:rsidRPr="005B4F0A">
              <w:rPr>
                <w:rStyle w:val="Hipervnculo"/>
                <w:noProof/>
              </w:rPr>
              <w:t>Evaluación del rendimiento</w:t>
            </w:r>
            <w:r w:rsidR="00D231E2">
              <w:rPr>
                <w:noProof/>
                <w:webHidden/>
              </w:rPr>
              <w:tab/>
            </w:r>
            <w:r w:rsidR="00D231E2">
              <w:rPr>
                <w:noProof/>
                <w:webHidden/>
              </w:rPr>
              <w:fldChar w:fldCharType="begin"/>
            </w:r>
            <w:r w:rsidR="00D231E2">
              <w:rPr>
                <w:noProof/>
                <w:webHidden/>
              </w:rPr>
              <w:instrText xml:space="preserve"> PAGEREF _Toc73530580 \h </w:instrText>
            </w:r>
            <w:r w:rsidR="00D231E2">
              <w:rPr>
                <w:noProof/>
                <w:webHidden/>
              </w:rPr>
            </w:r>
            <w:r w:rsidR="00D231E2">
              <w:rPr>
                <w:noProof/>
                <w:webHidden/>
              </w:rPr>
              <w:fldChar w:fldCharType="separate"/>
            </w:r>
            <w:r w:rsidR="00D231E2">
              <w:rPr>
                <w:noProof/>
                <w:webHidden/>
              </w:rPr>
              <w:t>6</w:t>
            </w:r>
            <w:r w:rsidR="00D231E2">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DDDEB55" w14:textId="5F3542CC" w:rsidR="00E73BBA" w:rsidRDefault="00943672" w:rsidP="00E73BBA">
      <w:pPr>
        <w:pStyle w:val="Ttulo1"/>
        <w:numPr>
          <w:ilvl w:val="0"/>
          <w:numId w:val="0"/>
        </w:numPr>
        <w:ind w:left="432" w:hanging="432"/>
      </w:pPr>
      <w:fldSimple w:instr=" TOC \h \z \c &quot;Ilustración&quot; ">
        <w:bookmarkStart w:id="3" w:name="_Toc73530569"/>
        <w:r w:rsidR="00867541">
          <w:rPr>
            <w:rFonts w:ascii="Arial" w:eastAsiaTheme="minorEastAsia" w:hAnsi="Arial" w:cstheme="minorBidi"/>
            <w:bCs/>
            <w:caps w:val="0"/>
            <w:noProof/>
            <w:color w:val="2E2C2C" w:themeColor="text1"/>
            <w:sz w:val="22"/>
            <w:szCs w:val="21"/>
          </w:rPr>
          <w:t>No se encuentran elementos de tabla de ilustraciones.</w:t>
        </w:r>
        <w:bookmarkEnd w:id="3"/>
      </w:fldSimple>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8A5B40E" w:rsidR="00FC6075" w:rsidRDefault="00B605D6" w:rsidP="00051313">
      <w:pPr>
        <w:pStyle w:val="Ttulo1"/>
        <w:numPr>
          <w:ilvl w:val="0"/>
          <w:numId w:val="2"/>
        </w:numPr>
      </w:pPr>
      <w:bookmarkStart w:id="4" w:name="_Toc73530570"/>
      <w:r>
        <w:lastRenderedPageBreak/>
        <w:t>Implantación, administración y gestión de un Sistema de Información</w:t>
      </w:r>
      <w:bookmarkEnd w:id="4"/>
    </w:p>
    <w:p w14:paraId="67F97558" w14:textId="46A01B5E" w:rsidR="00B605D6" w:rsidRPr="00B605D6" w:rsidRDefault="00B605D6" w:rsidP="00B605D6">
      <w:pPr>
        <w:pStyle w:val="Ttulo2"/>
      </w:pPr>
      <w:bookmarkStart w:id="5" w:name="_Toc73530571"/>
      <w:r>
        <w:t>Introducción, planificación y viabilidad</w:t>
      </w:r>
      <w:bookmarkEnd w:id="5"/>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la cual esta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6" w:name="_Toc73530572"/>
      <w:r>
        <w:t>Análisis del Sistema de Información</w:t>
      </w:r>
      <w:bookmarkEnd w:id="6"/>
    </w:p>
    <w:p w14:paraId="3316561C" w14:textId="3CD044A2" w:rsidR="00B605D6" w:rsidRDefault="0011767C" w:rsidP="00B605D6">
      <w:r>
        <w:t>El objetivo de este análisis es establecer las distintas funcionalidades que incluirá el sistema para cumplir con los requisitos además del estudio de los recursos que serán necesarios para el desarrollo, funcionamiento y validación teniendo en cuenta el entorno y el contexto en el que se usarán. Se distinguen una serie de actividades.</w:t>
      </w:r>
    </w:p>
    <w:p w14:paraId="1CE5BFB7" w14:textId="3A1C30ED" w:rsidR="0011767C" w:rsidRDefault="0011767C" w:rsidP="0011767C">
      <w:pPr>
        <w:pStyle w:val="Ttulo3"/>
      </w:pPr>
      <w:r>
        <w:t>Descripción del sistema</w:t>
      </w:r>
    </w:p>
    <w:p w14:paraId="668DD594" w14:textId="3E6C6077" w:rsidR="0011767C" w:rsidRDefault="0011767C" w:rsidP="0011767C">
      <w:r>
        <w:t>Esta fase esta destinada a establecer el alcance que tendrá el sistema a desarrollar a través de los distintos requisitos y funciones. Así como el entorno tecnológico para estudiar los recurso y servicios que se necesitarán.</w:t>
      </w:r>
    </w:p>
    <w:p w14:paraId="5EBD937D" w14:textId="25B1C58A" w:rsidR="0011767C" w:rsidRDefault="0011767C" w:rsidP="0011767C">
      <w:r>
        <w:t>El siguiente paso consiste en analizar los estándares que se deberán seguir para la implementación, facilitando así la adaptación y el mantenimiento posterior.</w:t>
      </w:r>
    </w:p>
    <w:p w14:paraId="2FF401F8" w14:textId="2E0C9FE5" w:rsidR="0011767C" w:rsidRDefault="0011767C" w:rsidP="0011767C">
      <w:r>
        <w:t>Finalmente se especificarán los usuarios involucrados llevando a cabo un detallado de los roles y responsabilidades de cada uno de ellos.</w:t>
      </w:r>
    </w:p>
    <w:p w14:paraId="355EDF1F" w14:textId="061844D3" w:rsidR="0011767C" w:rsidRDefault="0011767C" w:rsidP="0011767C">
      <w:pPr>
        <w:pStyle w:val="Ttulo3"/>
      </w:pPr>
      <w:r>
        <w:lastRenderedPageBreak/>
        <w:t>Requisitos</w:t>
      </w:r>
    </w:p>
    <w:p w14:paraId="6C151410" w14:textId="65C1F420" w:rsidR="0011767C" w:rsidRDefault="0011767C" w:rsidP="0011767C">
      <w:r>
        <w:t>Análisis y validación de todos los requisitos que se han aglutinado hasta ahora, siendo estos tanto software como hardware, así como de rendimiento, seguridad, recursos, disponibilidad e implantación.</w:t>
      </w:r>
    </w:p>
    <w:p w14:paraId="5CBF64E3" w14:textId="0F2C1040" w:rsidR="001D2FB1" w:rsidRDefault="001D2FB1" w:rsidP="0011767C">
      <w:r>
        <w:t>Distinguimos dos métodos para que un sistema pueda ser incluido en una organización:</w:t>
      </w:r>
    </w:p>
    <w:p w14:paraId="3849F9E5" w14:textId="6B54A4D4" w:rsidR="0011767C" w:rsidRDefault="001D2FB1" w:rsidP="001D2FB1">
      <w:pPr>
        <w:pStyle w:val="Prrafodelista"/>
        <w:numPr>
          <w:ilvl w:val="0"/>
          <w:numId w:val="14"/>
        </w:numPr>
      </w:pPr>
      <w:r w:rsidRPr="001D2FB1">
        <w:rPr>
          <w:b/>
          <w:bCs/>
        </w:rPr>
        <w:t>Implantación</w:t>
      </w:r>
      <w:r>
        <w:t xml:space="preserve"> de carácter obligatorio</w:t>
      </w:r>
    </w:p>
    <w:p w14:paraId="29443B9F" w14:textId="58F53B9B" w:rsidR="001D2FB1" w:rsidRDefault="001D2FB1" w:rsidP="001D2FB1">
      <w:pPr>
        <w:pStyle w:val="Prrafodelista"/>
        <w:numPr>
          <w:ilvl w:val="0"/>
          <w:numId w:val="14"/>
        </w:numPr>
      </w:pPr>
      <w:r w:rsidRPr="001D2FB1">
        <w:rPr>
          <w:b/>
          <w:bCs/>
        </w:rPr>
        <w:t>Implementación</w:t>
      </w:r>
      <w:r>
        <w:t>, en la que se considerarán las opiniones de los usuarios involucrados y sus necesidades.</w:t>
      </w:r>
    </w:p>
    <w:p w14:paraId="52FC8731" w14:textId="3EF288C5" w:rsidR="001D2FB1" w:rsidRDefault="001D2FB1" w:rsidP="001D2FB1">
      <w:r>
        <w:t>Seguidamente se definirán los casos de uso para describir las situaciones que pueden originarse en nuestro sistema (habrá que tener en cuenta precondiciones, participantes, sus acciones, etc.).</w:t>
      </w:r>
    </w:p>
    <w:p w14:paraId="7975CED2" w14:textId="0E550809" w:rsidR="001D2FB1" w:rsidRDefault="001D2FB1" w:rsidP="001D2FB1">
      <w:r>
        <w:t>Finalmente se analizarán los requisitos y casos de uso, así como la forma en la que se relacionarán verificando de esta forma que no surgen conflictos y determinar su prioridad.</w:t>
      </w:r>
    </w:p>
    <w:p w14:paraId="295AFFEF" w14:textId="6DF868C2" w:rsidR="001D2FB1" w:rsidRDefault="001D2FB1" w:rsidP="001D2FB1">
      <w:pPr>
        <w:pStyle w:val="Ttulo3"/>
      </w:pPr>
      <w:r>
        <w:t>Identificación de subsistemas</w:t>
      </w:r>
    </w:p>
    <w:p w14:paraId="6DD7CA6B" w14:textId="78253729" w:rsidR="001D2FB1" w:rsidRDefault="001D2FB1" w:rsidP="001D2FB1">
      <w:r>
        <w:t>En esta sección se establecen los subsistemas en los que queda dividido el sistema general de tal forma que puedan trabajar de forma cooperativa y colaborativa.</w:t>
      </w:r>
    </w:p>
    <w:p w14:paraId="46C21DED" w14:textId="30B2F581" w:rsidR="001D2FB1" w:rsidRDefault="001D2FB1" w:rsidP="001D2FB1">
      <w:pPr>
        <w:pStyle w:val="Ttulo3"/>
      </w:pPr>
      <w:r>
        <w:t>Modelado de la estructura de datos</w:t>
      </w:r>
    </w:p>
    <w:p w14:paraId="5C811EEB" w14:textId="16E99B7A" w:rsidR="001D2FB1" w:rsidRDefault="001D2FB1" w:rsidP="001D2FB1">
      <w:r>
        <w:t xml:space="preserve">Se diseñará la estructura de la información de nuestro </w:t>
      </w:r>
      <w:r w:rsidR="00F82FDB">
        <w:t>sistema,</w:t>
      </w:r>
      <w:r>
        <w:t xml:space="preserve"> así como los tipos de datos y el rango de sus valores, definiendo las relaciones y dependencia entre cada uno de ellos</w:t>
      </w:r>
      <w:r w:rsidR="00F82FDB">
        <w:t>.</w:t>
      </w:r>
    </w:p>
    <w:p w14:paraId="1AFE6506" w14:textId="1029A5A7" w:rsidR="00F82FDB" w:rsidRDefault="00F82FDB" w:rsidP="001D2FB1">
      <w:r>
        <w:t>El administrador deberá planificar como se obtendrán los datos de testeo y el funcionamiento del sistema. De igual forma, se deberán mostrar técnicas para generarlos en los casos en los que el sistema sea nuevo o una migración si es sistema ya era existente.</w:t>
      </w:r>
    </w:p>
    <w:p w14:paraId="28C4B09D" w14:textId="6ADB5BD4" w:rsidR="00F82FDB" w:rsidRDefault="00F82FDB" w:rsidP="00F82FDB">
      <w:pPr>
        <w:pStyle w:val="Ttulo3"/>
      </w:pPr>
      <w:r>
        <w:t>Modelado del flujo de procesos</w:t>
      </w:r>
    </w:p>
    <w:p w14:paraId="7C5ED3D7" w14:textId="517B26FE" w:rsidR="00F82FDB" w:rsidRDefault="00F82FDB" w:rsidP="00F82FDB">
      <w:r>
        <w:t>Desglosamiento de los distintos subsistemas en procesos para conocer los recursos que se necesitan. En este caso los administradores deberán detallar los usuarios que tienen la capacidad de interactuar tanto con ellos como con otros aspectos el rendimiento y la localización.</w:t>
      </w:r>
    </w:p>
    <w:p w14:paraId="7C93C645" w14:textId="1FA94F21" w:rsidR="00A43343" w:rsidRDefault="00A43343" w:rsidP="00A43343">
      <w:pPr>
        <w:pStyle w:val="Ttulo3"/>
      </w:pPr>
      <w:r>
        <w:t>Interfaces de usuario</w:t>
      </w:r>
    </w:p>
    <w:p w14:paraId="3D4D6042" w14:textId="5E22A040" w:rsidR="00A43343" w:rsidRDefault="00A43343" w:rsidP="00A43343">
      <w:r>
        <w:t>Establecimiento de los roles que cada uno de los usuarios tienen en cada una de las secciones del sistema desarrollado dando solo acceso a los recursos que necesitan.</w:t>
      </w:r>
    </w:p>
    <w:p w14:paraId="716A93B5" w14:textId="604A9D62" w:rsidR="00A43343" w:rsidRDefault="00A43343" w:rsidP="00A43343">
      <w:pPr>
        <w:pStyle w:val="Ttulo3"/>
      </w:pPr>
      <w:r>
        <w:t>Análisis de los modelos de datos y procesos</w:t>
      </w:r>
    </w:p>
    <w:p w14:paraId="2984ADCB" w14:textId="61F03893" w:rsidR="00A43343" w:rsidRDefault="00A43343" w:rsidP="00A43343">
      <w:r>
        <w:t>En este apartado se lleva a cabo un análisis exhaustivo de la visibilidad de los modelos. En el caso de que sean aprobados se comienza la recopilación de requisitos que facilitará la definición de los distintos recursos y funciones que necesitará el sistema.</w:t>
      </w:r>
    </w:p>
    <w:p w14:paraId="57B73C03" w14:textId="5139BAC9" w:rsidR="00A43343" w:rsidRDefault="00A43343" w:rsidP="00A43343">
      <w:pPr>
        <w:pStyle w:val="Ttulo3"/>
      </w:pPr>
      <w:r>
        <w:lastRenderedPageBreak/>
        <w:t>Testeo del sistema</w:t>
      </w:r>
    </w:p>
    <w:p w14:paraId="2EBF96D9" w14:textId="79DA472A" w:rsidR="00A43343" w:rsidRDefault="00A43343" w:rsidP="00A43343">
      <w:r>
        <w:t>Es la última fase, en ella se constituyen las distintas pruebas de validación de tanto el sistema. Por otro lado</w:t>
      </w:r>
      <w:r w:rsidR="001675E6">
        <w:t>,</w:t>
      </w:r>
      <w:r>
        <w:t xml:space="preserve"> también se crea un entorno de testeo dentro de </w:t>
      </w:r>
      <w:r w:rsidR="00B86B60">
        <w:t>un marco</w:t>
      </w:r>
      <w:r>
        <w:t xml:space="preserve"> de trabajo definido para comprobar que se están cumpliendo los requisitos del cliente</w:t>
      </w:r>
      <w:r w:rsidR="001675E6">
        <w:t>.</w:t>
      </w:r>
    </w:p>
    <w:p w14:paraId="39EF332D" w14:textId="0A285C24" w:rsidR="001675E6" w:rsidRPr="00A43343" w:rsidRDefault="001675E6" w:rsidP="00A43343">
      <w:r>
        <w:t>Finalmente, será función del cliente definir los criterios de aceptación para especificar las pruebas necesarias y de esta forma aprobar o no el sistema.</w:t>
      </w:r>
    </w:p>
    <w:p w14:paraId="192ECA5F" w14:textId="1CFB1387" w:rsidR="00B605D6" w:rsidRDefault="00B605D6" w:rsidP="00B605D6">
      <w:pPr>
        <w:pStyle w:val="Ttulo2"/>
      </w:pPr>
      <w:bookmarkStart w:id="7" w:name="_Toc73530573"/>
      <w:r>
        <w:t>Diseño del Sistema de Información</w:t>
      </w:r>
      <w:bookmarkEnd w:id="7"/>
    </w:p>
    <w:p w14:paraId="25129B4D" w14:textId="191904FA" w:rsidR="00B605D6" w:rsidRDefault="00B86B60" w:rsidP="00B605D6">
      <w:r>
        <w:t>Esta tercera etapa tiene por objetivo la definición y el diseño de una arquitectura del sistema. Para realizarlo, se tendrá que recopilar todos los requisitos del sistema</w:t>
      </w:r>
      <w:r w:rsidR="00CD6E24">
        <w:t xml:space="preserve"> (ya que estos influyen en el diseño y también serán parte de los requisitos generales).</w:t>
      </w:r>
    </w:p>
    <w:p w14:paraId="6FE0BC57" w14:textId="45A40310" w:rsidR="00CD6E24" w:rsidRDefault="00CD6E24" w:rsidP="00B605D6">
      <w:r>
        <w:t>El siguiente paso será detallar con la mayor exactitud posible tanto las situaciones normales como las excepcionales que pueden originarse, el estándar que se seguirá y el entorno tecnológico haciendo uso de una especificación de componentes que serán usados en la infraestructura tecnológica.</w:t>
      </w:r>
    </w:p>
    <w:p w14:paraId="40166650" w14:textId="31850126" w:rsidR="00CD6E24" w:rsidRDefault="00CD6E24" w:rsidP="00B605D6">
      <w:r>
        <w:t>Se originarán una serie de restricciones como por ejemplo las de almacenamiento, las cuales serán tratadas y consideradas por los administradores en el momento que se proporcionan los distintos recursos necesarios para el correcto funcionamiento del entorno.</w:t>
      </w:r>
    </w:p>
    <w:p w14:paraId="5689D742" w14:textId="18AF0512" w:rsidR="00CD6E24" w:rsidRDefault="00CD6E24" w:rsidP="00B605D6">
      <w:r>
        <w:t>Por otro lado, también se deberá establecer y especificar unas medidas de seguridad como por ejemplo para las dependencias, protección de datos, etc.</w:t>
      </w:r>
    </w:p>
    <w:p w14:paraId="6B980550" w14:textId="25DFA94C" w:rsidR="00CD6E24" w:rsidRDefault="00CD6E24" w:rsidP="00B605D6">
      <w:r>
        <w:t xml:space="preserve">Finalizado el diseño, se someterá a una validación para comprobar así que no se ha producido ningún tipo de conflicto y que todo se ajuste a los requisitos del cliente. Posteriormente </w:t>
      </w:r>
      <w:r w:rsidR="00340ACA">
        <w:t>se especificarán los aspectos relativos al desarrollo como las relaciones de los módulos, estructuras de datos…</w:t>
      </w:r>
    </w:p>
    <w:p w14:paraId="106E9B1C" w14:textId="7D7D6DD6" w:rsidR="00340ACA" w:rsidRDefault="00340ACA" w:rsidP="00B605D6">
      <w:r>
        <w:t xml:space="preserve">Se deberá diseñar también un sistema de almacenamiento </w:t>
      </w:r>
      <w:r w:rsidR="00FF78E2">
        <w:t>de los datos de nuestro sistema. En este diseño se establecerá el modelo físico que tendrá, los puntos de acceso, el rendimiento, la seguridad, etc.</w:t>
      </w:r>
    </w:p>
    <w:p w14:paraId="4FEBA0C1" w14:textId="2CD1CCE2" w:rsidR="00FF78E2" w:rsidRDefault="00FF78E2" w:rsidP="00B605D6">
      <w:r>
        <w:t>Una vez más, se realizará otra verificación comprobando que se cumplen con los requisitos y que no existen ningún conflicto entre ellos. Hecha la comprobación se concretarán los requisitos del entorno de construcción que veremos en el siguiente bloque de este documento, realizando una especificación de todos los recursos y herramientas que serán necesitados, así como de igual forma, se creará un entorno de testeo en el que será ejecutado el plan de pruebas que se estableció para validar el sistema.</w:t>
      </w:r>
    </w:p>
    <w:p w14:paraId="7E4BF734" w14:textId="3FF35657" w:rsidR="00FF78E2" w:rsidRPr="00867541" w:rsidRDefault="00FF78E2" w:rsidP="00B605D6">
      <w:r>
        <w:t xml:space="preserve">Por último, se realizarán las mediadas de implantación </w:t>
      </w:r>
      <w:r w:rsidR="005832EB">
        <w:t>y se someterá a la aprobación final del sistema.</w:t>
      </w:r>
    </w:p>
    <w:p w14:paraId="6728D8D0" w14:textId="3F375498" w:rsidR="00B605D6" w:rsidRDefault="00B605D6" w:rsidP="00B605D6">
      <w:pPr>
        <w:pStyle w:val="Ttulo2"/>
      </w:pPr>
      <w:bookmarkStart w:id="8" w:name="_Toc73530574"/>
      <w:r>
        <w:t>Construcción</w:t>
      </w:r>
      <w:bookmarkEnd w:id="8"/>
    </w:p>
    <w:p w14:paraId="6561C464" w14:textId="77777777" w:rsidR="00B605D6" w:rsidRPr="00867541" w:rsidRDefault="00B605D6" w:rsidP="00B605D6">
      <w:r>
        <w:t>#TODO</w:t>
      </w:r>
    </w:p>
    <w:p w14:paraId="419FE58E" w14:textId="39A8F997" w:rsidR="00B605D6" w:rsidRDefault="00B605D6" w:rsidP="00B605D6">
      <w:pPr>
        <w:pStyle w:val="Ttulo2"/>
      </w:pPr>
      <w:bookmarkStart w:id="9" w:name="_Toc73530575"/>
      <w:r>
        <w:t>Implantación</w:t>
      </w:r>
      <w:bookmarkEnd w:id="9"/>
    </w:p>
    <w:p w14:paraId="04153A77" w14:textId="77777777" w:rsidR="00B605D6" w:rsidRPr="00867541" w:rsidRDefault="00B605D6" w:rsidP="00B605D6">
      <w:r>
        <w:t>#TODO</w:t>
      </w:r>
    </w:p>
    <w:p w14:paraId="227BD7DF" w14:textId="4B51B78B" w:rsidR="00B605D6" w:rsidRDefault="00B605D6" w:rsidP="00B605D6">
      <w:pPr>
        <w:pStyle w:val="Ttulo2"/>
      </w:pPr>
      <w:bookmarkStart w:id="10" w:name="_Toc73530576"/>
      <w:r>
        <w:lastRenderedPageBreak/>
        <w:t>Mantenimiento</w:t>
      </w:r>
      <w:bookmarkEnd w:id="10"/>
    </w:p>
    <w:p w14:paraId="74BB8D70" w14:textId="77777777" w:rsidR="00B605D6" w:rsidRPr="00867541" w:rsidRDefault="00B605D6" w:rsidP="00B605D6">
      <w:r>
        <w:t>#TODO</w:t>
      </w:r>
    </w:p>
    <w:p w14:paraId="18FB1E06" w14:textId="74D46C05" w:rsidR="00B605D6" w:rsidRDefault="00B605D6" w:rsidP="00B605D6">
      <w:pPr>
        <w:pStyle w:val="Ttulo2"/>
      </w:pPr>
      <w:bookmarkStart w:id="11" w:name="_Toc73530577"/>
      <w:r>
        <w:t>Configuración y seguridad</w:t>
      </w:r>
      <w:bookmarkEnd w:id="11"/>
    </w:p>
    <w:p w14:paraId="19147FF7" w14:textId="77777777" w:rsidR="00B605D6" w:rsidRPr="00867541" w:rsidRDefault="00B605D6" w:rsidP="00B605D6">
      <w:r>
        <w:t>#TODO</w:t>
      </w:r>
    </w:p>
    <w:p w14:paraId="1440E817" w14:textId="6A1499D4" w:rsidR="00B605D6" w:rsidRDefault="00B605D6">
      <w:pPr>
        <w:spacing w:before="0" w:line="300" w:lineRule="auto"/>
        <w:jc w:val="left"/>
      </w:pPr>
      <w:r>
        <w:br w:type="page"/>
      </w:r>
    </w:p>
    <w:p w14:paraId="335E440A" w14:textId="40843607" w:rsidR="00B605D6" w:rsidRDefault="00B605D6" w:rsidP="00B605D6">
      <w:pPr>
        <w:pStyle w:val="Ttulo1"/>
      </w:pPr>
      <w:bookmarkStart w:id="12" w:name="_Toc73530578"/>
      <w:r>
        <w:lastRenderedPageBreak/>
        <w:t>Rendimiento de un Sistema de Información</w:t>
      </w:r>
      <w:bookmarkEnd w:id="12"/>
    </w:p>
    <w:p w14:paraId="2B198E9C" w14:textId="3B7EED93" w:rsidR="00B605D6" w:rsidRDefault="00B605D6" w:rsidP="00B605D6">
      <w:pPr>
        <w:pStyle w:val="Ttulo2"/>
      </w:pPr>
      <w:bookmarkStart w:id="13" w:name="_Toc73530579"/>
      <w:r>
        <w:t>Tipos de cargas</w:t>
      </w:r>
      <w:bookmarkEnd w:id="13"/>
    </w:p>
    <w:p w14:paraId="0F6CF706" w14:textId="768391A8" w:rsidR="00B605D6" w:rsidRDefault="00B605D6" w:rsidP="00B605D6">
      <w:r>
        <w:t>#TODO</w:t>
      </w:r>
    </w:p>
    <w:p w14:paraId="3077CACD" w14:textId="5BCFEA4C" w:rsidR="00B605D6" w:rsidRDefault="00B605D6" w:rsidP="00B605D6">
      <w:pPr>
        <w:pStyle w:val="Ttulo2"/>
      </w:pPr>
      <w:bookmarkStart w:id="14" w:name="_Toc73530580"/>
      <w:r>
        <w:t>Evaluación del rendimiento</w:t>
      </w:r>
      <w:bookmarkEnd w:id="14"/>
    </w:p>
    <w:p w14:paraId="525C5939" w14:textId="2903DF9C" w:rsidR="00B605D6" w:rsidRDefault="00B605D6" w:rsidP="00B605D6">
      <w:r>
        <w:t>#TODO</w:t>
      </w: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4665" w14:textId="77777777" w:rsidR="000765F0" w:rsidRDefault="000765F0" w:rsidP="00FC6075">
      <w:pPr>
        <w:spacing w:before="0" w:after="0" w:line="240" w:lineRule="auto"/>
      </w:pPr>
      <w:r>
        <w:separator/>
      </w:r>
    </w:p>
  </w:endnote>
  <w:endnote w:type="continuationSeparator" w:id="0">
    <w:p w14:paraId="2657DEA2" w14:textId="77777777" w:rsidR="000765F0" w:rsidRDefault="000765F0" w:rsidP="00FC6075">
      <w:pPr>
        <w:spacing w:before="0" w:after="0" w:line="240" w:lineRule="auto"/>
      </w:pPr>
      <w:r>
        <w:continuationSeparator/>
      </w:r>
    </w:p>
  </w:endnote>
  <w:endnote w:type="continuationNotice" w:id="1">
    <w:p w14:paraId="14EE557F" w14:textId="77777777" w:rsidR="000765F0" w:rsidRDefault="000765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5AC5" w14:textId="77777777" w:rsidR="000765F0" w:rsidRDefault="000765F0" w:rsidP="00FC6075">
      <w:pPr>
        <w:spacing w:before="0" w:after="0" w:line="240" w:lineRule="auto"/>
      </w:pPr>
      <w:r>
        <w:separator/>
      </w:r>
    </w:p>
  </w:footnote>
  <w:footnote w:type="continuationSeparator" w:id="0">
    <w:p w14:paraId="3F5FA82B" w14:textId="77777777" w:rsidR="000765F0" w:rsidRDefault="000765F0" w:rsidP="00FC6075">
      <w:pPr>
        <w:spacing w:before="0" w:after="0" w:line="240" w:lineRule="auto"/>
      </w:pPr>
      <w:r>
        <w:continuationSeparator/>
      </w:r>
    </w:p>
  </w:footnote>
  <w:footnote w:type="continuationNotice" w:id="1">
    <w:p w14:paraId="062695E6" w14:textId="77777777" w:rsidR="000765F0" w:rsidRDefault="000765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5002DB"/>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78846C8"/>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5"/>
  </w:num>
  <w:num w:numId="6">
    <w:abstractNumId w:val="7"/>
  </w:num>
  <w:num w:numId="7">
    <w:abstractNumId w:val="4"/>
  </w:num>
  <w:num w:numId="8">
    <w:abstractNumId w:val="3"/>
  </w:num>
  <w:num w:numId="9">
    <w:abstractNumId w:val="10"/>
  </w:num>
  <w:num w:numId="10">
    <w:abstractNumId w:val="2"/>
  </w:num>
  <w:num w:numId="11">
    <w:abstractNumId w:val="11"/>
  </w:num>
  <w:num w:numId="12">
    <w:abstractNumId w:val="0"/>
  </w:num>
  <w:num w:numId="13">
    <w:abstractNumId w:val="9"/>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5F0"/>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7C"/>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5E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2FB1"/>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ACA"/>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2EB"/>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0F8C"/>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43"/>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60"/>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2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2FDB"/>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8E2"/>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853729"/>
    <w:rsid w:val="008A2BD7"/>
    <w:rsid w:val="008D2E72"/>
    <w:rsid w:val="008E6B96"/>
    <w:rsid w:val="008E7E10"/>
    <w:rsid w:val="00996AF6"/>
    <w:rsid w:val="009B0F66"/>
    <w:rsid w:val="009C666A"/>
    <w:rsid w:val="009E6B30"/>
    <w:rsid w:val="00A65C5C"/>
    <w:rsid w:val="00A85879"/>
    <w:rsid w:val="00AB0BF5"/>
    <w:rsid w:val="00AB3031"/>
    <w:rsid w:val="00B115A1"/>
    <w:rsid w:val="00B27F5A"/>
    <w:rsid w:val="00B73544"/>
    <w:rsid w:val="00B94929"/>
    <w:rsid w:val="00BC4773"/>
    <w:rsid w:val="00C52C7C"/>
    <w:rsid w:val="00C94B7D"/>
    <w:rsid w:val="00C9572E"/>
    <w:rsid w:val="00CB1223"/>
    <w:rsid w:val="00CC0858"/>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1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53</cp:revision>
  <cp:lastPrinted>2021-05-30T17:00:00Z</cp:lastPrinted>
  <dcterms:created xsi:type="dcterms:W3CDTF">2021-05-24T14:11:00Z</dcterms:created>
  <dcterms:modified xsi:type="dcterms:W3CDTF">2021-06-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